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90" w:rsidRPr="00D46990" w:rsidRDefault="00D46990" w:rsidP="00D4699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46990">
        <w:rPr>
          <w:b/>
          <w:color w:val="000000"/>
          <w:sz w:val="28"/>
          <w:szCs w:val="28"/>
        </w:rPr>
        <w:t>Методические рекомендации</w:t>
      </w:r>
    </w:p>
    <w:p w:rsidR="00D46990" w:rsidRDefault="00D46990" w:rsidP="00D4699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46990">
        <w:rPr>
          <w:b/>
          <w:color w:val="000000"/>
          <w:sz w:val="28"/>
          <w:szCs w:val="28"/>
        </w:rPr>
        <w:t xml:space="preserve">по объему и содержанию домашних заданий </w:t>
      </w:r>
      <w:r w:rsidR="00B62771">
        <w:rPr>
          <w:b/>
          <w:color w:val="000000"/>
          <w:sz w:val="28"/>
          <w:szCs w:val="28"/>
        </w:rPr>
        <w:t xml:space="preserve"> по </w:t>
      </w:r>
      <w:r w:rsidRPr="00D46990">
        <w:rPr>
          <w:b/>
          <w:color w:val="000000"/>
          <w:sz w:val="28"/>
          <w:szCs w:val="28"/>
        </w:rPr>
        <w:t xml:space="preserve">предметам </w:t>
      </w:r>
      <w:r w:rsidR="00B62771">
        <w:rPr>
          <w:b/>
          <w:color w:val="000000"/>
          <w:sz w:val="28"/>
          <w:szCs w:val="28"/>
        </w:rPr>
        <w:t xml:space="preserve"> </w:t>
      </w:r>
    </w:p>
    <w:p w:rsidR="00873C2F" w:rsidRPr="00873C2F" w:rsidRDefault="00873C2F" w:rsidP="00B627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64370" w:rsidRDefault="00364370" w:rsidP="00B62771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ирова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контента следует подходить критически, учитывая тот факт, что учащемуся придется самостоятельно работать с большим материалом по любому предмету.</w:t>
      </w:r>
    </w:p>
    <w:p w:rsidR="00B62771" w:rsidRPr="002C2001" w:rsidRDefault="00B62771" w:rsidP="00364370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задания не должны вызывать перегрузки учащихся. Дозируя домашнее задание, учитель должен спланировать работу такого объема и содержания, чтобы учащиеся не испытывали перегрузки, для чего необходимо учитывать и то, как заняты учащиеся по другим предметам в этот день.</w:t>
      </w:r>
    </w:p>
    <w:p w:rsidR="00B62771" w:rsidRDefault="00B62771" w:rsidP="00B6277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омашняя работа - это форма организации учащихся для самостоятельного выполнения.</w:t>
      </w:r>
    </w:p>
    <w:p w:rsidR="00E06808" w:rsidRDefault="00E06808" w:rsidP="000765A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домашних заданий</w:t>
      </w:r>
      <w:r w:rsidR="00B62771" w:rsidRPr="00B6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 всем предметам) </w:t>
      </w:r>
      <w:r w:rsidR="00B62771" w:rsidRPr="00B6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СанПиН 2.4.2.2821-10, утв. постановлением Главного государственного санитарного врача РФ от 29.12.2010 № 189 «Санитарно-эпидемиологические требования к условиям и организации обучения в общеобразова</w:t>
      </w:r>
      <w:r w:rsidR="0007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ых учреждениях» (п.10.30). Объем должен </w:t>
      </w:r>
      <w:r w:rsidRPr="00E0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0765A4" w:rsidRDefault="000765A4" w:rsidP="000765A4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лассе домашн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808" w:rsidRPr="00B62771" w:rsidRDefault="00E06808" w:rsidP="000765A4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990" w:rsidRPr="005A2771" w:rsidRDefault="00D46990" w:rsidP="005A27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27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требования по объему домашнего задания:</w:t>
      </w:r>
    </w:p>
    <w:p w:rsidR="00D46990" w:rsidRPr="00364370" w:rsidRDefault="00364370" w:rsidP="003643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1651" w:rsidRPr="00364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домашней работы не должен превышать 30% объема работы, выполненной в классе. </w:t>
      </w:r>
    </w:p>
    <w:p w:rsidR="00F76407" w:rsidRDefault="00364370" w:rsidP="00F7640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64370">
        <w:rPr>
          <w:sz w:val="28"/>
          <w:szCs w:val="28"/>
          <w:shd w:val="clear" w:color="auto" w:fill="FFFFFF"/>
        </w:rPr>
        <w:t xml:space="preserve">2. </w:t>
      </w:r>
      <w:r>
        <w:rPr>
          <w:color w:val="000000"/>
          <w:sz w:val="27"/>
          <w:szCs w:val="27"/>
        </w:rPr>
        <w:t>Объем домашних заданий на устных предметах не должен превышать объема изученного материала на уроке</w:t>
      </w:r>
      <w:r w:rsidR="00F76407">
        <w:rPr>
          <w:color w:val="000000"/>
          <w:sz w:val="27"/>
          <w:szCs w:val="27"/>
        </w:rPr>
        <w:t>.</w:t>
      </w:r>
    </w:p>
    <w:p w:rsidR="00364370" w:rsidRPr="00F76407" w:rsidRDefault="00F76407" w:rsidP="00F7640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F76407">
        <w:rPr>
          <w:color w:val="000000"/>
          <w:sz w:val="28"/>
          <w:szCs w:val="28"/>
        </w:rPr>
        <w:t>3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  <w:sz w:val="27"/>
          <w:szCs w:val="27"/>
        </w:rPr>
        <w:t>Н</w:t>
      </w:r>
      <w:r w:rsidR="00364370">
        <w:rPr>
          <w:color w:val="000000"/>
          <w:sz w:val="27"/>
          <w:szCs w:val="27"/>
        </w:rPr>
        <w:t>орма домашнего задания на письменных предметах</w:t>
      </w:r>
      <w:r>
        <w:rPr>
          <w:color w:val="000000"/>
          <w:sz w:val="27"/>
          <w:szCs w:val="27"/>
        </w:rPr>
        <w:t xml:space="preserve"> должна быть</w:t>
      </w:r>
      <w:r w:rsidR="00364370">
        <w:rPr>
          <w:color w:val="000000"/>
          <w:sz w:val="27"/>
          <w:szCs w:val="27"/>
        </w:rPr>
        <w:t xml:space="preserve"> не более 2/3 от объема выполняемой работы на уроке</w:t>
      </w:r>
      <w:r>
        <w:rPr>
          <w:color w:val="000000"/>
          <w:sz w:val="27"/>
          <w:szCs w:val="27"/>
        </w:rPr>
        <w:t>.</w:t>
      </w:r>
    </w:p>
    <w:p w:rsidR="000C402C" w:rsidRPr="00F76407" w:rsidRDefault="00D46990" w:rsidP="00F76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B6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1651" w:rsidRPr="00D4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помеченные особым значком повышенной сложности</w:t>
      </w:r>
      <w:proofErr w:type="gramStart"/>
      <w:r w:rsidR="005A1651" w:rsidRPr="00D4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*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чебнике</w:t>
      </w:r>
      <w:r w:rsidR="005A1651" w:rsidRPr="00D4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дом не задаются</w:t>
      </w:r>
      <w:r w:rsidR="0072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2DCB" w:rsidRPr="007D2979" w:rsidRDefault="00552DCB" w:rsidP="00B627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D2979">
        <w:rPr>
          <w:rStyle w:val="c0"/>
          <w:bCs/>
          <w:color w:val="000000"/>
          <w:sz w:val="28"/>
          <w:szCs w:val="28"/>
          <w:shd w:val="clear" w:color="auto" w:fill="FFFFFF"/>
        </w:rPr>
        <w:t>4.</w:t>
      </w:r>
      <w:r w:rsidR="00B62771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D2979">
        <w:rPr>
          <w:rStyle w:val="c0"/>
          <w:bCs/>
          <w:color w:val="000000"/>
          <w:sz w:val="28"/>
          <w:szCs w:val="28"/>
          <w:shd w:val="clear" w:color="auto" w:fill="FFFFFF"/>
        </w:rPr>
        <w:t>Домашняя работа</w:t>
      </w:r>
      <w:r w:rsidRPr="007D2979">
        <w:rPr>
          <w:rStyle w:val="c0"/>
          <w:color w:val="000000"/>
          <w:sz w:val="28"/>
          <w:szCs w:val="28"/>
          <w:shd w:val="clear" w:color="auto" w:fill="FFFFFF"/>
        </w:rPr>
        <w:t> должна быть тесно связана с классным занятием, по своему содержанию должна быть логическим продолжением прошедшего урока, служить базой для подготовки следующего</w:t>
      </w:r>
      <w:r w:rsidR="007D2979" w:rsidRPr="007D2979">
        <w:rPr>
          <w:rStyle w:val="c0"/>
          <w:color w:val="000000"/>
          <w:sz w:val="28"/>
          <w:szCs w:val="28"/>
          <w:shd w:val="clear" w:color="auto" w:fill="FFFFFF"/>
        </w:rPr>
        <w:t xml:space="preserve"> урока.</w:t>
      </w:r>
    </w:p>
    <w:p w:rsidR="007D2979" w:rsidRPr="007D2979" w:rsidRDefault="007D2979" w:rsidP="00B627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D2979">
        <w:rPr>
          <w:rStyle w:val="c0"/>
          <w:bCs/>
          <w:color w:val="000000"/>
          <w:sz w:val="28"/>
          <w:szCs w:val="28"/>
          <w:shd w:val="clear" w:color="auto" w:fill="FFFFFF"/>
        </w:rPr>
        <w:t>5.</w:t>
      </w:r>
      <w:r w:rsidR="00B62771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D2979">
        <w:rPr>
          <w:rStyle w:val="c0"/>
          <w:bCs/>
          <w:color w:val="000000"/>
          <w:sz w:val="28"/>
          <w:szCs w:val="28"/>
          <w:shd w:val="clear" w:color="auto" w:fill="FFFFFF"/>
        </w:rPr>
        <w:t>Домашние задания</w:t>
      </w:r>
      <w:r w:rsidRPr="007D2979">
        <w:rPr>
          <w:rStyle w:val="c0"/>
          <w:color w:val="000000"/>
          <w:sz w:val="28"/>
          <w:szCs w:val="28"/>
          <w:shd w:val="clear" w:color="auto" w:fill="FFFFFF"/>
        </w:rPr>
        <w:t> не должны быть однообразными и шаблонными: однообразие утомляет учеников, ведет к потере интереса. </w:t>
      </w:r>
    </w:p>
    <w:p w:rsidR="007D2979" w:rsidRPr="007D2979" w:rsidRDefault="007D2979" w:rsidP="00B627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7D2979">
        <w:rPr>
          <w:color w:val="000000"/>
          <w:sz w:val="28"/>
          <w:szCs w:val="28"/>
          <w:shd w:val="clear" w:color="auto" w:fill="FFFFFF"/>
        </w:rPr>
        <w:t>6.</w:t>
      </w:r>
      <w:r w:rsidR="00B62771">
        <w:rPr>
          <w:color w:val="000000"/>
          <w:sz w:val="28"/>
          <w:szCs w:val="28"/>
          <w:shd w:val="clear" w:color="auto" w:fill="FFFFFF"/>
        </w:rPr>
        <w:t xml:space="preserve"> </w:t>
      </w:r>
      <w:r w:rsidRPr="007D2979">
        <w:rPr>
          <w:color w:val="000000"/>
          <w:sz w:val="28"/>
          <w:szCs w:val="28"/>
          <w:shd w:val="clear" w:color="auto" w:fill="FFFFFF"/>
        </w:rPr>
        <w:t>Домашние задания должны быть посильными и доступными пониманию учащихся, но не точной копией, выполненной в классе</w:t>
      </w:r>
    </w:p>
    <w:p w:rsidR="00721471" w:rsidRPr="007D2979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46990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</w:t>
      </w:r>
      <w:r w:rsidR="00D46990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ть задание 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итать весь </w:t>
      </w:r>
      <w:r w:rsidR="00D46990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граф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1FB6" w:rsidRPr="007D2979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давать групповые задания.</w:t>
      </w:r>
    </w:p>
    <w:p w:rsidR="00531FB6" w:rsidRPr="007D2979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6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ть</w:t>
      </w:r>
      <w:r w:rsid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е домашнее задание.</w:t>
      </w:r>
    </w:p>
    <w:p w:rsidR="002B5CC6" w:rsidRPr="007D2979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10</w:t>
      </w:r>
      <w:r w:rsidR="002B5CC6" w:rsidRPr="007D29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="0036437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2B5CC6" w:rsidRPr="007D29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ля домашней работы предлагаются такие виды заданий, которые уже выполнялись учащимися на уроке самостоятельно.</w:t>
      </w:r>
    </w:p>
    <w:p w:rsidR="00813BFD" w:rsidRPr="007D2979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11</w:t>
      </w:r>
      <w:r w:rsidR="00813BFD" w:rsidRPr="007D29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="00813BFD" w:rsidRPr="007D297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13BFD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епени трудности домашнее задание должно быть примерно равным или несколько легче тех, что выполнялись на уроке.</w:t>
      </w:r>
    </w:p>
    <w:p w:rsidR="00721471" w:rsidRPr="007D2979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4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</w:rPr>
        <w:t>чащиеся, нуждающиеся в педагог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</w:rPr>
        <w:t>ическом сопровождении (болезнь, плохое самочувствие)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</w:rPr>
        <w:t>освобождаются от   домашнего задания.</w:t>
      </w:r>
    </w:p>
    <w:p w:rsidR="00721471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</w:rPr>
        <w:t>. Оценки выставляются с комментариями.</w:t>
      </w:r>
    </w:p>
    <w:p w:rsidR="00F76407" w:rsidRDefault="00F76407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шн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</w:t>
      </w:r>
      <w:r w:rsidRP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дается</w:t>
      </w:r>
      <w:proofErr w:type="gramEnd"/>
      <w:r w:rsidRP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аздничные, каникулярн</w:t>
      </w:r>
      <w:r w:rsidR="00E06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и выходные дни</w:t>
      </w:r>
      <w:r w:rsidRP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ключение составляют предметы, изучаемые один раз в неделю; в 9-11 классах домашнее задание на праздничные, каникулярные и выходные дни может быть задано только по предметам, подлежащим обязательной итоговой аттестации.</w:t>
      </w:r>
    </w:p>
    <w:p w:rsidR="00D46990" w:rsidRDefault="007D2979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сдающих </w:t>
      </w:r>
      <w:r w:rsid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Э</w:t>
      </w:r>
      <w:r w:rsid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сообразнее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ть задания в формате </w:t>
      </w:r>
      <w:r w:rsid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Э; для сдающих ЕГЭ – в формате ЕГЭ.</w:t>
      </w:r>
    </w:p>
    <w:p w:rsidR="00F76407" w:rsidRPr="00F76407" w:rsidRDefault="00F76407" w:rsidP="00B627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Pr="00F7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преле - мае домашние задания в выпускных классах задаются только по предметам ГИА.</w:t>
      </w:r>
    </w:p>
    <w:p w:rsidR="00C1296A" w:rsidRPr="007D2979" w:rsidRDefault="007D2979" w:rsidP="00B62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F76407">
        <w:rPr>
          <w:color w:val="000000"/>
          <w:sz w:val="28"/>
          <w:szCs w:val="28"/>
          <w:shd w:val="clear" w:color="auto" w:fill="FFFFFF"/>
        </w:rPr>
        <w:t>7</w:t>
      </w:r>
      <w:r w:rsidR="00C1296A" w:rsidRPr="007D2979">
        <w:rPr>
          <w:color w:val="000000"/>
          <w:sz w:val="28"/>
          <w:szCs w:val="28"/>
          <w:shd w:val="clear" w:color="auto" w:fill="FFFFFF"/>
        </w:rPr>
        <w:t xml:space="preserve">. Для  </w:t>
      </w:r>
      <w:r w:rsidR="00C1296A" w:rsidRPr="007D2979">
        <w:rPr>
          <w:color w:val="000000"/>
          <w:sz w:val="28"/>
          <w:szCs w:val="28"/>
        </w:rPr>
        <w:t xml:space="preserve"> слабоуспевающих учащи</w:t>
      </w:r>
      <w:r w:rsidR="00F76407">
        <w:rPr>
          <w:color w:val="000000"/>
          <w:sz w:val="28"/>
          <w:szCs w:val="28"/>
        </w:rPr>
        <w:t>х</w:t>
      </w:r>
      <w:r w:rsidR="00C1296A" w:rsidRPr="007D2979">
        <w:rPr>
          <w:color w:val="000000"/>
          <w:sz w:val="28"/>
          <w:szCs w:val="28"/>
        </w:rPr>
        <w:t xml:space="preserve">ся, детей с </w:t>
      </w:r>
      <w:r w:rsidR="005A2771" w:rsidRPr="007D2979">
        <w:rPr>
          <w:color w:val="000000"/>
          <w:sz w:val="28"/>
          <w:szCs w:val="28"/>
        </w:rPr>
        <w:t>ОВЗ необходимо</w:t>
      </w:r>
      <w:r w:rsidR="00C1296A" w:rsidRPr="007D2979">
        <w:rPr>
          <w:color w:val="000000"/>
          <w:sz w:val="28"/>
          <w:szCs w:val="28"/>
        </w:rPr>
        <w:t xml:space="preserve"> специально подбирать наиболее рациональную для таких учащихся систему упражнений;</w:t>
      </w:r>
    </w:p>
    <w:p w:rsidR="00C1296A" w:rsidRPr="007D2979" w:rsidRDefault="00C1296A" w:rsidP="00B62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2979">
        <w:rPr>
          <w:color w:val="000000"/>
          <w:sz w:val="28"/>
          <w:szCs w:val="28"/>
        </w:rPr>
        <w:t xml:space="preserve">более подробно объяснять порядок выполнения домашнего задания, предупреждая о возможных затруднениях в работе (давать карточки-инструкции для выполнения определенного вида заданий; давать задания по повторению пройденного материала).  </w:t>
      </w:r>
    </w:p>
    <w:p w:rsidR="007D2979" w:rsidRDefault="007D2979" w:rsidP="00B6277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F76407">
        <w:rPr>
          <w:color w:val="000000"/>
          <w:sz w:val="28"/>
          <w:szCs w:val="28"/>
          <w:shd w:val="clear" w:color="auto" w:fill="FFFFFF"/>
        </w:rPr>
        <w:t>8</w:t>
      </w:r>
      <w:r w:rsidRPr="007D2979">
        <w:rPr>
          <w:color w:val="000000"/>
          <w:sz w:val="28"/>
          <w:szCs w:val="28"/>
          <w:shd w:val="clear" w:color="auto" w:fill="FFFFFF"/>
        </w:rPr>
        <w:t>.</w:t>
      </w:r>
      <w:r w:rsidR="00364370">
        <w:rPr>
          <w:color w:val="000000"/>
          <w:sz w:val="28"/>
          <w:szCs w:val="28"/>
          <w:shd w:val="clear" w:color="auto" w:fill="FFFFFF"/>
        </w:rPr>
        <w:t xml:space="preserve"> </w:t>
      </w:r>
      <w:r w:rsidRPr="007D2979">
        <w:rPr>
          <w:color w:val="000000"/>
          <w:sz w:val="28"/>
          <w:szCs w:val="28"/>
          <w:shd w:val="clear" w:color="auto" w:fill="FFFFFF"/>
        </w:rPr>
        <w:t>Допускается выборочная проверка письменного задания</w:t>
      </w:r>
      <w:r w:rsidR="00F76407">
        <w:rPr>
          <w:color w:val="000000"/>
          <w:sz w:val="28"/>
          <w:szCs w:val="28"/>
          <w:shd w:val="clear" w:color="auto" w:fill="FFFFFF"/>
        </w:rPr>
        <w:t>.</w:t>
      </w:r>
    </w:p>
    <w:p w:rsidR="00551FC9" w:rsidRPr="007D2979" w:rsidRDefault="00551FC9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FC9" w:rsidRP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551FC9">
        <w:rPr>
          <w:b/>
          <w:color w:val="000000"/>
          <w:sz w:val="28"/>
          <w:szCs w:val="28"/>
        </w:rPr>
        <w:t>Пе</w:t>
      </w:r>
      <w:r w:rsidR="00E06808">
        <w:rPr>
          <w:b/>
          <w:color w:val="000000"/>
          <w:sz w:val="28"/>
          <w:szCs w:val="28"/>
        </w:rPr>
        <w:t>регрузку учащихся при выполнении</w:t>
      </w:r>
      <w:r w:rsidRPr="00551FC9">
        <w:rPr>
          <w:b/>
          <w:color w:val="000000"/>
          <w:sz w:val="28"/>
          <w:szCs w:val="28"/>
        </w:rPr>
        <w:t xml:space="preserve"> домашнего задания могут вызывать:</w:t>
      </w:r>
    </w:p>
    <w:p w:rsidR="00551FC9" w:rsidRP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51FC9">
        <w:rPr>
          <w:color w:val="000000"/>
          <w:sz w:val="28"/>
          <w:szCs w:val="28"/>
        </w:rPr>
        <w:t>- чрезмерно большое домашнее задание;</w:t>
      </w:r>
    </w:p>
    <w:p w:rsidR="00551FC9" w:rsidRP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51FC9">
        <w:rPr>
          <w:color w:val="000000"/>
          <w:sz w:val="28"/>
          <w:szCs w:val="28"/>
        </w:rPr>
        <w:t>- чрезмерно трудное домашнее задание;</w:t>
      </w:r>
    </w:p>
    <w:p w:rsidR="00551FC9" w:rsidRP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51FC9">
        <w:rPr>
          <w:color w:val="000000"/>
          <w:sz w:val="28"/>
          <w:szCs w:val="28"/>
        </w:rPr>
        <w:t xml:space="preserve">- </w:t>
      </w:r>
      <w:proofErr w:type="spellStart"/>
      <w:r w:rsidRPr="00551FC9">
        <w:rPr>
          <w:color w:val="000000"/>
          <w:sz w:val="28"/>
          <w:szCs w:val="28"/>
        </w:rPr>
        <w:t>несформированность</w:t>
      </w:r>
      <w:proofErr w:type="spellEnd"/>
      <w:r w:rsidRPr="00551FC9">
        <w:rPr>
          <w:color w:val="000000"/>
          <w:sz w:val="28"/>
          <w:szCs w:val="28"/>
        </w:rPr>
        <w:t xml:space="preserve"> у учащихся умений, необходимых для выполнения определённого вида задания;</w:t>
      </w:r>
    </w:p>
    <w:p w:rsid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551FC9">
        <w:rPr>
          <w:color w:val="000000"/>
          <w:sz w:val="28"/>
          <w:szCs w:val="28"/>
        </w:rPr>
        <w:t>- неумение учащихся правильно оформить выполненное задание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5A2771" w:rsidRDefault="005A2771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2CF8" w:rsidRPr="00CB2CF8" w:rsidRDefault="00CB2CF8" w:rsidP="00CB2CF8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CB2CF8">
        <w:rPr>
          <w:sz w:val="28"/>
          <w:szCs w:val="28"/>
        </w:rPr>
        <w:t>Примерный объем домашних заданий, которые может задать учитель может содержаться в локальном акте образовательного учреждения (например, Положение о домашнем задании).  Образовательные организации разрабатывают данное положение самостоятельно с учетом особенностей работы школы, методических рекомендаций.</w:t>
      </w:r>
    </w:p>
    <w:p w:rsidR="00CB2CF8" w:rsidRPr="00CB2CF8" w:rsidRDefault="00CB2CF8" w:rsidP="00CB2CF8">
      <w:pPr>
        <w:pStyle w:val="a3"/>
        <w:shd w:val="clear" w:color="auto" w:fill="FFFFFF"/>
        <w:spacing w:before="0" w:beforeAutospacing="0" w:after="0" w:afterAutospacing="0" w:line="196" w:lineRule="atLeast"/>
        <w:jc w:val="both"/>
        <w:rPr>
          <w:rFonts w:ascii="Arial" w:hAnsi="Arial" w:cs="Arial"/>
          <w:sz w:val="28"/>
          <w:szCs w:val="28"/>
        </w:rPr>
      </w:pPr>
      <w:r w:rsidRPr="00CB2CF8">
        <w:rPr>
          <w:sz w:val="28"/>
          <w:szCs w:val="28"/>
        </w:rPr>
        <w:t>Учитель обязан ознакомить родителей с нормативами времени, которое отводится на выполнение домашних заданий, с примерным режимом дня, с правильной организацией рабочего места. Учитель всегда должен помнить о разумном объеме домашних заданий, учитывая количество учебных предметов, которые учащийся должен приготовить на каждый день.</w:t>
      </w:r>
    </w:p>
    <w:p w:rsidR="007C369C" w:rsidRDefault="007C369C" w:rsidP="007C369C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</w:t>
      </w:r>
    </w:p>
    <w:p w:rsidR="007C369C" w:rsidRPr="007C369C" w:rsidRDefault="007C369C" w:rsidP="007C369C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педагоги!</w:t>
      </w:r>
    </w:p>
    <w:p w:rsidR="007C369C" w:rsidRDefault="007C369C" w:rsidP="007C369C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:rsidR="007C369C" w:rsidRPr="007C369C" w:rsidRDefault="007C369C" w:rsidP="007C369C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:rsidR="007C369C" w:rsidRDefault="007C369C" w:rsidP="007C369C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Используйте дифференцированные домашние задания для закрепления материала, для развития индивидуальных способностей обучающихся и </w:t>
      </w:r>
      <w:r>
        <w:rPr>
          <w:color w:val="000000"/>
          <w:sz w:val="27"/>
          <w:szCs w:val="27"/>
        </w:rPr>
        <w:lastRenderedPageBreak/>
        <w:t>их применения в интересах всего классного коллектива. Используйте индивидуальные домашние задания в воспитательных целях, а также для развития способностей особо одарённых детей.</w:t>
      </w:r>
    </w:p>
    <w:p w:rsidR="007C369C" w:rsidRDefault="007C369C" w:rsidP="007C369C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С помощью постоянного контроля добивайтесь, чтобы у учеников не возникали сомнения, так ли обязательно выполнение домашнего задания. Используйте различные формы контроля в зависимости от содержания, вида и цели домашнего задания, а также отношения ваших учеников к выполнению домашнего задания. Добивайтесь, чтобы не сделанная в срок работа обязательно была выполнена позже.</w:t>
      </w:r>
    </w:p>
    <w:p w:rsidR="007C369C" w:rsidRDefault="007C369C" w:rsidP="007C369C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Не давайте такие задания, которые могут привести к перегрузке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. Ни в коем случае не наказывайте провинившихся учеников домашним заданием.</w:t>
      </w:r>
    </w:p>
    <w:p w:rsidR="007C369C" w:rsidRDefault="007C369C" w:rsidP="007C369C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Осуществляйте проверку домашних заданий своевременно.</w:t>
      </w:r>
    </w:p>
    <w:p w:rsidR="00551FC9" w:rsidRPr="00CB2CF8" w:rsidRDefault="00551FC9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771" w:rsidRPr="005A2771" w:rsidRDefault="005A2771" w:rsidP="005A27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1296A" w:rsidRPr="00D46990" w:rsidRDefault="00C129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1296A" w:rsidRPr="00D46990" w:rsidSect="00321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6B" w:rsidRDefault="002D2C6B" w:rsidP="00D46990">
      <w:pPr>
        <w:spacing w:after="0" w:line="240" w:lineRule="auto"/>
      </w:pPr>
      <w:r>
        <w:separator/>
      </w:r>
    </w:p>
  </w:endnote>
  <w:endnote w:type="continuationSeparator" w:id="0">
    <w:p w:rsidR="002D2C6B" w:rsidRDefault="002D2C6B" w:rsidP="00D4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6B" w:rsidRDefault="002D2C6B" w:rsidP="00D46990">
      <w:pPr>
        <w:spacing w:after="0" w:line="240" w:lineRule="auto"/>
      </w:pPr>
      <w:r>
        <w:separator/>
      </w:r>
    </w:p>
  </w:footnote>
  <w:footnote w:type="continuationSeparator" w:id="0">
    <w:p w:rsidR="002D2C6B" w:rsidRDefault="002D2C6B" w:rsidP="00D4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3E70"/>
    <w:multiLevelType w:val="multilevel"/>
    <w:tmpl w:val="0F4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C7CA9"/>
    <w:multiLevelType w:val="multilevel"/>
    <w:tmpl w:val="79AA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C6332"/>
    <w:multiLevelType w:val="hybridMultilevel"/>
    <w:tmpl w:val="D3447652"/>
    <w:lvl w:ilvl="0" w:tplc="8B628F0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F1F76"/>
    <w:multiLevelType w:val="hybridMultilevel"/>
    <w:tmpl w:val="1A3493EA"/>
    <w:lvl w:ilvl="0" w:tplc="5286540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66D"/>
    <w:multiLevelType w:val="multilevel"/>
    <w:tmpl w:val="3FA6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0680F"/>
    <w:multiLevelType w:val="hybridMultilevel"/>
    <w:tmpl w:val="2CCAD132"/>
    <w:lvl w:ilvl="0" w:tplc="5EB48F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D295D"/>
    <w:multiLevelType w:val="multilevel"/>
    <w:tmpl w:val="1F5C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651"/>
    <w:rsid w:val="000061B6"/>
    <w:rsid w:val="000765A4"/>
    <w:rsid w:val="000C402C"/>
    <w:rsid w:val="001F544D"/>
    <w:rsid w:val="0029220E"/>
    <w:rsid w:val="002A6DEB"/>
    <w:rsid w:val="002B5CC6"/>
    <w:rsid w:val="002C310F"/>
    <w:rsid w:val="002D2C6B"/>
    <w:rsid w:val="00321567"/>
    <w:rsid w:val="00364370"/>
    <w:rsid w:val="0044333D"/>
    <w:rsid w:val="00444EE5"/>
    <w:rsid w:val="00516DA0"/>
    <w:rsid w:val="00531FB6"/>
    <w:rsid w:val="00551FC9"/>
    <w:rsid w:val="00552DCB"/>
    <w:rsid w:val="005A1651"/>
    <w:rsid w:val="005A2771"/>
    <w:rsid w:val="006A79FF"/>
    <w:rsid w:val="00721471"/>
    <w:rsid w:val="007C369C"/>
    <w:rsid w:val="007D2979"/>
    <w:rsid w:val="00812155"/>
    <w:rsid w:val="00813BFD"/>
    <w:rsid w:val="00873C2F"/>
    <w:rsid w:val="008A2791"/>
    <w:rsid w:val="008A3A02"/>
    <w:rsid w:val="00A913D7"/>
    <w:rsid w:val="00AA6459"/>
    <w:rsid w:val="00AF2FD0"/>
    <w:rsid w:val="00B328F8"/>
    <w:rsid w:val="00B412B5"/>
    <w:rsid w:val="00B62771"/>
    <w:rsid w:val="00C1296A"/>
    <w:rsid w:val="00CA3003"/>
    <w:rsid w:val="00CB2CF8"/>
    <w:rsid w:val="00D01864"/>
    <w:rsid w:val="00D02AC6"/>
    <w:rsid w:val="00D46990"/>
    <w:rsid w:val="00DB02BF"/>
    <w:rsid w:val="00E06808"/>
    <w:rsid w:val="00E20886"/>
    <w:rsid w:val="00E2656B"/>
    <w:rsid w:val="00E534F0"/>
    <w:rsid w:val="00E876FE"/>
    <w:rsid w:val="00F1427B"/>
    <w:rsid w:val="00F7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90"/>
  </w:style>
  <w:style w:type="paragraph" w:styleId="a6">
    <w:name w:val="footer"/>
    <w:basedOn w:val="a"/>
    <w:link w:val="a7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90"/>
  </w:style>
  <w:style w:type="table" w:styleId="a8">
    <w:name w:val="Table Grid"/>
    <w:basedOn w:val="a1"/>
    <w:uiPriority w:val="39"/>
    <w:rsid w:val="00D4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52DCB"/>
  </w:style>
  <w:style w:type="paragraph" w:styleId="a9">
    <w:name w:val="List Paragraph"/>
    <w:basedOn w:val="a"/>
    <w:uiPriority w:val="34"/>
    <w:qFormat/>
    <w:rsid w:val="00364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90"/>
  </w:style>
  <w:style w:type="paragraph" w:styleId="a6">
    <w:name w:val="footer"/>
    <w:basedOn w:val="a"/>
    <w:link w:val="a7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90"/>
  </w:style>
  <w:style w:type="table" w:styleId="a8">
    <w:name w:val="Table Grid"/>
    <w:basedOn w:val="a1"/>
    <w:uiPriority w:val="39"/>
    <w:rsid w:val="00D4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552DCB"/>
  </w:style>
  <w:style w:type="paragraph" w:styleId="a9">
    <w:name w:val="List Paragraph"/>
    <w:basedOn w:val="a"/>
    <w:uiPriority w:val="34"/>
    <w:qFormat/>
    <w:rsid w:val="00364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C3CA7-F83C-49FA-9790-420263FC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0-05-10T17:58:00Z</dcterms:created>
  <dcterms:modified xsi:type="dcterms:W3CDTF">2020-05-10T17:58:00Z</dcterms:modified>
</cp:coreProperties>
</file>